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10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 С Т А В</w:t>
      </w:r>
    </w:p>
    <w:p w:rsidR="00554972" w:rsidRDefault="005837B8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554972">
        <w:rPr>
          <w:rFonts w:ascii="Times New Roman" w:hAnsi="Times New Roman" w:cs="Times New Roman"/>
          <w:b/>
          <w:sz w:val="48"/>
          <w:szCs w:val="48"/>
        </w:rPr>
        <w:t>а Народно читалище „Възраждане-1908”</w:t>
      </w:r>
    </w:p>
    <w:p w:rsidR="00554972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ГЛАВА ПЪРВА</w:t>
      </w: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ОБЩИ ПОЛОЖЕНИЯ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54972">
        <w:rPr>
          <w:rFonts w:ascii="Times New Roman" w:hAnsi="Times New Roman" w:cs="Times New Roman"/>
          <w:b/>
          <w:sz w:val="24"/>
          <w:szCs w:val="24"/>
        </w:rPr>
        <w:t>Чл.1:</w:t>
      </w:r>
      <w:r w:rsidRPr="00554972">
        <w:rPr>
          <w:rFonts w:ascii="Times New Roman" w:hAnsi="Times New Roman" w:cs="Times New Roman"/>
          <w:sz w:val="24"/>
          <w:szCs w:val="24"/>
        </w:rPr>
        <w:t xml:space="preserve">Народно читалище „Възраждане-1908”село Българско Сливово </w:t>
      </w:r>
      <w:proofErr w:type="spellStart"/>
      <w:r w:rsidRPr="00554972">
        <w:rPr>
          <w:rFonts w:ascii="Times New Roman" w:hAnsi="Times New Roman" w:cs="Times New Roman"/>
          <w:sz w:val="24"/>
          <w:szCs w:val="24"/>
        </w:rPr>
        <w:t>есамооправляващо</w:t>
      </w:r>
      <w:proofErr w:type="spellEnd"/>
      <w:r w:rsidRPr="00554972">
        <w:rPr>
          <w:rFonts w:ascii="Times New Roman" w:hAnsi="Times New Roman" w:cs="Times New Roman"/>
          <w:sz w:val="24"/>
          <w:szCs w:val="24"/>
        </w:rPr>
        <w:t xml:space="preserve"> се българско</w:t>
      </w:r>
      <w:r>
        <w:rPr>
          <w:rFonts w:ascii="Times New Roman" w:hAnsi="Times New Roman" w:cs="Times New Roman"/>
          <w:sz w:val="24"/>
          <w:szCs w:val="24"/>
        </w:rPr>
        <w:t xml:space="preserve"> културно - просветно</w:t>
      </w:r>
      <w:r w:rsidRPr="0055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ружение,което изпълнява и държавни културно – просветни задачи в областта на културата.то работи на принципите на доброволността,демократизма и автономията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</w:rPr>
        <w:t>: Читалището не е политическа организация.В неговата дейност могат да участват всички физически лица без оглед на ограничения за възраст,пол,политически и религиозни възгледи и етническо самосъзнание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</w:rPr>
        <w:t xml:space="preserve">: Читалището е юридическо лице с нестопанска цел,с наименование „Възраждане – 1908”.То подлежи на вписване в регистъра </w:t>
      </w:r>
      <w:r w:rsidR="00184274">
        <w:rPr>
          <w:rFonts w:ascii="Times New Roman" w:hAnsi="Times New Roman" w:cs="Times New Roman"/>
          <w:sz w:val="24"/>
          <w:szCs w:val="24"/>
        </w:rPr>
        <w:t>на Окръжния съд.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Наимен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ванието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може да се изписва на чужд език по следния начин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Narodno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chitalishte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2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Vazragdane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– 1908”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/1</w:t>
      </w:r>
      <w:r>
        <w:rPr>
          <w:rFonts w:ascii="Times New Roman" w:hAnsi="Times New Roman" w:cs="Times New Roman"/>
          <w:sz w:val="24"/>
          <w:szCs w:val="24"/>
        </w:rPr>
        <w:t>/ Всяко писмена изявление на читалището трябва да съдържа неговото наименование,седалище,адрес,данни на регистрация,данъчен номер,БУЛСТАТ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4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поддържа отношения на сътрудничество и координация с държавните и общинските органи и организации,на които законите възлагат права и задължения,свързани с неговата дейност,като запазва своята автономия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5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може да се сдружава с други читалища и сродни организации,бе</w:t>
      </w:r>
      <w:r w:rsidR="00F7322A">
        <w:rPr>
          <w:rFonts w:ascii="Times New Roman" w:hAnsi="Times New Roman" w:cs="Times New Roman"/>
          <w:sz w:val="24"/>
          <w:szCs w:val="24"/>
        </w:rPr>
        <w:t>з да ограничава самоуправлението</w:t>
      </w:r>
      <w:r>
        <w:rPr>
          <w:rFonts w:ascii="Times New Roman" w:hAnsi="Times New Roman" w:cs="Times New Roman"/>
          <w:sz w:val="24"/>
          <w:szCs w:val="24"/>
        </w:rPr>
        <w:t xml:space="preserve"> на собствената си дейност и имуществото и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6</w:t>
      </w:r>
      <w:r>
        <w:rPr>
          <w:rFonts w:ascii="Times New Roman" w:hAnsi="Times New Roman" w:cs="Times New Roman"/>
          <w:sz w:val="24"/>
          <w:szCs w:val="24"/>
        </w:rPr>
        <w:t>: Читалището работи във взаимоотношения  и с други културни и научни институти,учебни заведения,обществени,стопански</w:t>
      </w:r>
      <w:r w:rsidR="00F7322A">
        <w:rPr>
          <w:rFonts w:ascii="Times New Roman" w:hAnsi="Times New Roman" w:cs="Times New Roman"/>
          <w:sz w:val="24"/>
          <w:szCs w:val="24"/>
        </w:rPr>
        <w:t xml:space="preserve"> и нестопански организации,извършващи или подпомагащи културната дейност.То може да влиза в договорни отношения с тези или други </w:t>
      </w:r>
      <w:proofErr w:type="spellStart"/>
      <w:r w:rsidR="00F7322A">
        <w:rPr>
          <w:rFonts w:ascii="Times New Roman" w:hAnsi="Times New Roman" w:cs="Times New Roman"/>
          <w:sz w:val="24"/>
          <w:szCs w:val="24"/>
        </w:rPr>
        <w:t>структори</w:t>
      </w:r>
      <w:proofErr w:type="spellEnd"/>
      <w:r w:rsidR="00F7322A">
        <w:rPr>
          <w:rFonts w:ascii="Times New Roman" w:hAnsi="Times New Roman" w:cs="Times New Roman"/>
          <w:sz w:val="24"/>
          <w:szCs w:val="24"/>
        </w:rPr>
        <w:t xml:space="preserve"> ,без да накърнява своите права и интересите си.</w:t>
      </w:r>
    </w:p>
    <w:p w:rsidR="00F7322A" w:rsidRPr="00A01FDF" w:rsidRDefault="00F7322A">
      <w:pPr>
        <w:rPr>
          <w:rFonts w:ascii="Times New Roman" w:hAnsi="Times New Roman" w:cs="Times New Roman"/>
          <w:b/>
          <w:sz w:val="32"/>
          <w:szCs w:val="32"/>
        </w:rPr>
      </w:pP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 ВТОРА</w:t>
      </w: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,ДЕЙНОСТИ И ЗАДАЧИ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7</w:t>
      </w:r>
      <w:r>
        <w:rPr>
          <w:rFonts w:ascii="Times New Roman" w:hAnsi="Times New Roman" w:cs="Times New Roman"/>
          <w:sz w:val="24"/>
          <w:szCs w:val="24"/>
        </w:rPr>
        <w:t>: Целта на читалището е да задоволява потребностите на гражданите свързани с :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1/.</w:t>
      </w:r>
      <w:r>
        <w:rPr>
          <w:rFonts w:ascii="Times New Roman" w:hAnsi="Times New Roman" w:cs="Times New Roman"/>
          <w:sz w:val="24"/>
          <w:szCs w:val="24"/>
        </w:rPr>
        <w:t xml:space="preserve"> Развитие и обогатяване на културния живот на населението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2/.</w:t>
      </w:r>
      <w:r>
        <w:rPr>
          <w:rFonts w:ascii="Times New Roman" w:hAnsi="Times New Roman" w:cs="Times New Roman"/>
          <w:sz w:val="24"/>
          <w:szCs w:val="24"/>
        </w:rPr>
        <w:t xml:space="preserve"> Запазване на обичаите и традициите на българския народ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3</w:t>
      </w:r>
      <w:r>
        <w:rPr>
          <w:rFonts w:ascii="Times New Roman" w:hAnsi="Times New Roman" w:cs="Times New Roman"/>
          <w:sz w:val="24"/>
          <w:szCs w:val="24"/>
        </w:rPr>
        <w:t>/. Развитие на творческите заложби на подрастващото поколение и приобщаването им към ценностите и постиженията на науката,изкуството и културата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4/.</w:t>
      </w:r>
      <w:r>
        <w:rPr>
          <w:rFonts w:ascii="Times New Roman" w:hAnsi="Times New Roman" w:cs="Times New Roman"/>
          <w:sz w:val="24"/>
          <w:szCs w:val="24"/>
        </w:rPr>
        <w:t xml:space="preserve"> Осигурява достъп до информация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8:</w:t>
      </w:r>
      <w:r>
        <w:rPr>
          <w:rFonts w:ascii="Times New Roman" w:hAnsi="Times New Roman" w:cs="Times New Roman"/>
          <w:sz w:val="24"/>
          <w:szCs w:val="24"/>
        </w:rPr>
        <w:t>За постигането на своята цел читалището извършва следните дейности: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1/.</w:t>
      </w:r>
      <w:r>
        <w:rPr>
          <w:rFonts w:ascii="Times New Roman" w:hAnsi="Times New Roman" w:cs="Times New Roman"/>
          <w:sz w:val="24"/>
          <w:szCs w:val="24"/>
        </w:rPr>
        <w:t xml:space="preserve"> Поддържа библиотека,какт</w:t>
      </w:r>
      <w:r w:rsidR="00C13237">
        <w:rPr>
          <w:rFonts w:ascii="Times New Roman" w:hAnsi="Times New Roman" w:cs="Times New Roman"/>
          <w:sz w:val="24"/>
          <w:szCs w:val="24"/>
        </w:rPr>
        <w:t>о и създаване и поддържане на ел</w:t>
      </w:r>
      <w:r>
        <w:rPr>
          <w:rFonts w:ascii="Times New Roman" w:hAnsi="Times New Roman" w:cs="Times New Roman"/>
          <w:sz w:val="24"/>
          <w:szCs w:val="24"/>
        </w:rPr>
        <w:t>ектронни информационни мрежи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2/.</w:t>
      </w:r>
      <w:r>
        <w:rPr>
          <w:rFonts w:ascii="Times New Roman" w:hAnsi="Times New Roman" w:cs="Times New Roman"/>
          <w:sz w:val="24"/>
          <w:szCs w:val="24"/>
        </w:rPr>
        <w:t xml:space="preserve"> Организира школи,кръжоци,клубове,концерти,представления,празнинства,чествания,фестивали,конференции и други научни прояви,издава печатни материали,свързани с неговата дейност и съответстващи на Закона на народните читалища и Устава</w:t>
      </w:r>
    </w:p>
    <w:p w:rsidR="00445C07" w:rsidRP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3/.</w:t>
      </w:r>
      <w:r>
        <w:rPr>
          <w:rFonts w:ascii="Times New Roman" w:hAnsi="Times New Roman" w:cs="Times New Roman"/>
          <w:sz w:val="24"/>
          <w:szCs w:val="24"/>
        </w:rPr>
        <w:t xml:space="preserve"> Развива и подпомага любителското художествено творчество,чрез създаване на колективи и изпълнители в различни жанрове на изкуствата за които има необходимите условия.</w:t>
      </w:r>
    </w:p>
    <w:p w:rsid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4/.</w:t>
      </w:r>
      <w:r>
        <w:rPr>
          <w:rFonts w:ascii="Times New Roman" w:hAnsi="Times New Roman" w:cs="Times New Roman"/>
          <w:sz w:val="24"/>
          <w:szCs w:val="24"/>
        </w:rPr>
        <w:t xml:space="preserve">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прострон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нания за родния край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5</w:t>
      </w:r>
      <w:r>
        <w:rPr>
          <w:rFonts w:ascii="Times New Roman" w:hAnsi="Times New Roman" w:cs="Times New Roman"/>
          <w:sz w:val="24"/>
          <w:szCs w:val="24"/>
        </w:rPr>
        <w:t xml:space="preserve">/.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здъ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узейни колекции,съобразно Закона за културното наследство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6/.</w:t>
      </w:r>
      <w:r>
        <w:rPr>
          <w:rFonts w:ascii="Times New Roman" w:hAnsi="Times New Roman" w:cs="Times New Roman"/>
          <w:sz w:val="24"/>
          <w:szCs w:val="24"/>
        </w:rPr>
        <w:t xml:space="preserve"> Предоставяне на административни,компютърни  и интернет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9</w:t>
      </w:r>
      <w:r>
        <w:rPr>
          <w:rFonts w:ascii="Times New Roman" w:hAnsi="Times New Roman" w:cs="Times New Roman"/>
          <w:sz w:val="24"/>
          <w:szCs w:val="24"/>
        </w:rPr>
        <w:t>: Читалището може да развива и допълнителна стопанска дейност,свързана с предмета на основната му дейност,в съответствие с действащото законодателство,като използва приходите от нея за постигане на определените в Устава цели.Читалището не разпределя печалба,допълнителна стопанска дейност се изразява в :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1/.</w:t>
      </w:r>
      <w:r>
        <w:rPr>
          <w:rFonts w:ascii="Times New Roman" w:hAnsi="Times New Roman" w:cs="Times New Roman"/>
          <w:sz w:val="24"/>
          <w:szCs w:val="24"/>
        </w:rPr>
        <w:t xml:space="preserve"> Концертна дейност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2/.</w:t>
      </w:r>
      <w:r>
        <w:rPr>
          <w:rFonts w:ascii="Times New Roman" w:hAnsi="Times New Roman" w:cs="Times New Roman"/>
          <w:sz w:val="24"/>
          <w:szCs w:val="24"/>
        </w:rPr>
        <w:t xml:space="preserve"> Отдаване под на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овеждане на събрания,чествания,концерти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3/</w:t>
      </w:r>
      <w:r>
        <w:rPr>
          <w:rFonts w:ascii="Times New Roman" w:hAnsi="Times New Roman" w:cs="Times New Roman"/>
          <w:sz w:val="24"/>
          <w:szCs w:val="24"/>
        </w:rPr>
        <w:t>. Копирни и компютърни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1FDF">
        <w:rPr>
          <w:rFonts w:ascii="Times New Roman" w:hAnsi="Times New Roman" w:cs="Times New Roman"/>
          <w:sz w:val="24"/>
          <w:szCs w:val="24"/>
        </w:rPr>
        <w:t>Читалището няма право да предоставя собствено или ползвано от него имущество възмездно или безвъзмездно за :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1/.</w:t>
      </w:r>
      <w:r>
        <w:rPr>
          <w:rFonts w:ascii="Times New Roman" w:hAnsi="Times New Roman" w:cs="Times New Roman"/>
          <w:sz w:val="24"/>
          <w:szCs w:val="24"/>
        </w:rPr>
        <w:t xml:space="preserve"> Хазартни игри или нощни заведения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2</w:t>
      </w:r>
      <w:r>
        <w:rPr>
          <w:rFonts w:ascii="Times New Roman" w:hAnsi="Times New Roman" w:cs="Times New Roman"/>
          <w:sz w:val="24"/>
          <w:szCs w:val="24"/>
        </w:rPr>
        <w:t>/</w:t>
      </w:r>
      <w:r w:rsidR="005837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постоянно ползване от политически организаци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3/.</w:t>
      </w:r>
      <w:r>
        <w:rPr>
          <w:rFonts w:ascii="Times New Roman" w:hAnsi="Times New Roman" w:cs="Times New Roman"/>
          <w:sz w:val="24"/>
          <w:szCs w:val="24"/>
        </w:rPr>
        <w:t xml:space="preserve"> За дейности на нерегистрирани по Закона за вероизповеданията религиозни общност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A01FD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ЯВАНЕ,ПРЕКРАТЯВАНЕ,ЧЛЕНСТВО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11: 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/1</w:t>
      </w:r>
      <w:r>
        <w:rPr>
          <w:rFonts w:ascii="Times New Roman" w:hAnsi="Times New Roman" w:cs="Times New Roman"/>
          <w:sz w:val="24"/>
          <w:szCs w:val="24"/>
        </w:rPr>
        <w:t>/. Читалище „Възраждане – 1908”  е основано през 1908 годин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2/.</w:t>
      </w:r>
      <w:r w:rsidR="00A01FDF">
        <w:rPr>
          <w:rFonts w:ascii="Times New Roman" w:hAnsi="Times New Roman" w:cs="Times New Roman"/>
          <w:sz w:val="24"/>
          <w:szCs w:val="24"/>
        </w:rPr>
        <w:t xml:space="preserve"> То се регистрира в окръжния съд в съответствие с параграф 2 от предходните и заключителни разпоредби и в МК в съответствие с чл.10 от Закона на народните читалищ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3/.</w:t>
      </w:r>
      <w:r w:rsidR="00A01FDF">
        <w:rPr>
          <w:rFonts w:ascii="Times New Roman" w:hAnsi="Times New Roman" w:cs="Times New Roman"/>
          <w:sz w:val="24"/>
          <w:szCs w:val="24"/>
        </w:rPr>
        <w:t xml:space="preserve"> Всяка промяна на вписаните в съдебния регистър обстоятелства се заявява в съда в съответствие с чл.9,алинея  4 от ЗНЧ.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 xml:space="preserve">Чл.12: 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1/. Читалището може да бъде прекратено по решение на Общото събрание,взето в </w:t>
      </w:r>
      <w:r w:rsidRPr="005837B8">
        <w:rPr>
          <w:rFonts w:ascii="Times New Roman" w:hAnsi="Times New Roman" w:cs="Times New Roman"/>
          <w:b/>
          <w:sz w:val="24"/>
          <w:szCs w:val="24"/>
        </w:rPr>
        <w:t xml:space="preserve">съответствие с чл.18 и чл. 19 на става </w:t>
      </w:r>
      <w:r w:rsidR="00835360" w:rsidRPr="005837B8">
        <w:rPr>
          <w:rFonts w:ascii="Times New Roman" w:hAnsi="Times New Roman" w:cs="Times New Roman"/>
          <w:b/>
          <w:sz w:val="24"/>
          <w:szCs w:val="24"/>
        </w:rPr>
        <w:t>и вписано в регистъра на окръжния съд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2/.Читалището може да бъде прекратено и по решение на окръжния съ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27 от ЗНЧ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3: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Народно читалище „Възраждане – 1908” могат да бъдат индивидуални,колективни,почетни,дарител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.</w:t>
      </w:r>
      <w:r>
        <w:rPr>
          <w:rFonts w:ascii="Times New Roman" w:hAnsi="Times New Roman" w:cs="Times New Roman"/>
          <w:sz w:val="24"/>
          <w:szCs w:val="24"/>
        </w:rPr>
        <w:t xml:space="preserve"> Индивидуалните членове са физически лица,които са длъжни да спазват Устава,да опазват имуществото но читалището,да участват в живота на читалището според възможностите си и да не уронват доброто име на читал</w:t>
      </w:r>
      <w:r w:rsidR="003C4377">
        <w:rPr>
          <w:rFonts w:ascii="Times New Roman" w:hAnsi="Times New Roman" w:cs="Times New Roman"/>
          <w:sz w:val="24"/>
          <w:szCs w:val="24"/>
        </w:rPr>
        <w:t>ището.Те са действителни и спом</w:t>
      </w:r>
      <w:r>
        <w:rPr>
          <w:rFonts w:ascii="Times New Roman" w:hAnsi="Times New Roman" w:cs="Times New Roman"/>
          <w:sz w:val="24"/>
          <w:szCs w:val="24"/>
        </w:rPr>
        <w:t>агателн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1/.</w:t>
      </w:r>
      <w:r>
        <w:rPr>
          <w:rFonts w:ascii="Times New Roman" w:hAnsi="Times New Roman" w:cs="Times New Roman"/>
          <w:sz w:val="24"/>
          <w:szCs w:val="24"/>
        </w:rPr>
        <w:t>Действителни членове са дееспособни лица навършили 18 години,които плащат редовно определения от Общото събрание членски внос,участват в живота  на читалището,имат право</w:t>
      </w:r>
      <w:r w:rsidR="003C4377">
        <w:rPr>
          <w:rFonts w:ascii="Times New Roman" w:hAnsi="Times New Roman" w:cs="Times New Roman"/>
          <w:sz w:val="24"/>
          <w:szCs w:val="24"/>
        </w:rPr>
        <w:t xml:space="preserve"> да избират и да бъдат избирани в ръководните органи на читалището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2/.</w:t>
      </w:r>
      <w:r>
        <w:rPr>
          <w:rFonts w:ascii="Times New Roman" w:hAnsi="Times New Roman" w:cs="Times New Roman"/>
          <w:sz w:val="24"/>
          <w:szCs w:val="24"/>
        </w:rPr>
        <w:t xml:space="preserve"> Право на глас имат тези,които са платили членския си внос за текущата година и които са приети за членове на читалището най-малко три месеца преди Общото събрание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2/.</w:t>
      </w:r>
      <w:r>
        <w:rPr>
          <w:rFonts w:ascii="Times New Roman" w:hAnsi="Times New Roman" w:cs="Times New Roman"/>
          <w:sz w:val="24"/>
          <w:szCs w:val="24"/>
        </w:rPr>
        <w:t xml:space="preserve"> Спомагателни членове са лица до 18 </w:t>
      </w:r>
      <w:r w:rsidR="003C4377">
        <w:rPr>
          <w:rFonts w:ascii="Times New Roman" w:hAnsi="Times New Roman" w:cs="Times New Roman"/>
          <w:sz w:val="24"/>
          <w:szCs w:val="24"/>
        </w:rPr>
        <w:t xml:space="preserve">години,които нямат право да избират и да бъдат избирани в ръководните органи и имат съвещателен глас.Те могат да бъдат освободени да плащат членски внос или да плащат в намален </w:t>
      </w:r>
      <w:proofErr w:type="spellStart"/>
      <w:r w:rsidR="003C4377">
        <w:rPr>
          <w:rFonts w:ascii="Times New Roman" w:hAnsi="Times New Roman" w:cs="Times New Roman"/>
          <w:sz w:val="24"/>
          <w:szCs w:val="24"/>
        </w:rPr>
        <w:t>размир</w:t>
      </w:r>
      <w:proofErr w:type="spellEnd"/>
      <w:r w:rsidR="003C4377">
        <w:rPr>
          <w:rFonts w:ascii="Times New Roman" w:hAnsi="Times New Roman" w:cs="Times New Roman"/>
          <w:sz w:val="24"/>
          <w:szCs w:val="24"/>
        </w:rPr>
        <w:t>,съобразно решението на Общото събрание.</w:t>
      </w:r>
    </w:p>
    <w:p w:rsidR="003C4377" w:rsidRPr="005837B8" w:rsidRDefault="003C4377" w:rsidP="003C43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3/.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действителни индивидуални членове на читалището подават писмена молба до настоятелството на читалището най-малко три месеца преди Общото събрание,с което декларират,че ще спазват Устава на читалището и ще работят за постигане на неговите </w:t>
      </w:r>
      <w:r w:rsidRPr="005837B8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3C4377" w:rsidRDefault="003C4377" w:rsidP="003C43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4</w:t>
      </w:r>
      <w:r>
        <w:rPr>
          <w:rFonts w:ascii="Times New Roman" w:hAnsi="Times New Roman" w:cs="Times New Roman"/>
          <w:sz w:val="24"/>
          <w:szCs w:val="24"/>
        </w:rPr>
        <w:t>/.Кандидатурите се гласуват на Общо събрание с обикновено мнозинство.</w:t>
      </w:r>
    </w:p>
    <w:p w:rsidR="00842AF1" w:rsidRPr="00842AF1" w:rsidRDefault="003C4377" w:rsidP="003C4377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4:</w:t>
      </w:r>
      <w:r>
        <w:rPr>
          <w:rFonts w:ascii="Times New Roman" w:hAnsi="Times New Roman" w:cs="Times New Roman"/>
          <w:sz w:val="24"/>
          <w:szCs w:val="24"/>
        </w:rPr>
        <w:t xml:space="preserve"> Колективните членове на читалището спомагат за осъществяване на целите на читалището,подпомагат дейностите,поддържането и обогатяването на материалната база и имат право на един глас на Общото събрание.Те се приемат по писмена молба от упълномощен представител на организацията,която представляват</w:t>
      </w:r>
      <w:r w:rsidR="005837B8">
        <w:rPr>
          <w:rFonts w:ascii="Times New Roman" w:hAnsi="Times New Roman" w:cs="Times New Roman"/>
          <w:sz w:val="24"/>
          <w:szCs w:val="24"/>
        </w:rPr>
        <w:t xml:space="preserve">,и се приемат </w:t>
      </w:r>
      <w:proofErr w:type="spellStart"/>
      <w:r w:rsidR="005837B8">
        <w:rPr>
          <w:rFonts w:ascii="Times New Roman" w:hAnsi="Times New Roman" w:cs="Times New Roman"/>
          <w:sz w:val="24"/>
          <w:szCs w:val="24"/>
        </w:rPr>
        <w:t>пореда</w:t>
      </w:r>
      <w:proofErr w:type="spellEnd"/>
      <w:r w:rsidR="005837B8">
        <w:rPr>
          <w:rFonts w:ascii="Times New Roman" w:hAnsi="Times New Roman" w:cs="Times New Roman"/>
          <w:sz w:val="24"/>
          <w:szCs w:val="24"/>
        </w:rPr>
        <w:t xml:space="preserve"> от чл.13/1/ т.3 и т. 4 от Устава на читалището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>/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лектив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ъзраждане -1908” могат да бъдат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/1/1/. Професионални и стопански организации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2/. Търговски дружества,регистрирани по установения ред,кооперации и сдружения с нестопанска цел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3/. Културно-просветни и любителски клубове,творчески колективи,учебни заведения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. Колективното членство се прекратява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1/. По писмено искане на колективния член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2/. При фактическо прекъсване на взаимоотношенията между колективен член и читалище „Възраждане – 1908” в продължение на една календарна година.</w:t>
      </w:r>
    </w:p>
    <w:p w:rsidR="00842AF1" w:rsidRDefault="00D00BA5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5</w:t>
      </w:r>
      <w:r>
        <w:rPr>
          <w:rFonts w:ascii="Times New Roman" w:hAnsi="Times New Roman" w:cs="Times New Roman"/>
          <w:sz w:val="24"/>
          <w:szCs w:val="24"/>
        </w:rPr>
        <w:t>: Членството се учредява или продължава с акта на плащането на членския внос.Води се регистър на читалищните членове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.Членството се прекратява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1/. С писмено заявление на читалищния член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2/. Когато не е платен членският внос в рамките на календарната година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3/. Когато общото събрание изключи читалищен член за грубо нарушение на Устава,за поведение,уронващо доброто име на читалището или за нанесени стопански и финансови щети в особено големи размери.</w:t>
      </w:r>
    </w:p>
    <w:p w:rsidR="00D00BA5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</w:t>
      </w:r>
      <w:r w:rsidR="00D00BA5" w:rsidRPr="00D533BD">
        <w:rPr>
          <w:rFonts w:ascii="Times New Roman" w:hAnsi="Times New Roman" w:cs="Times New Roman"/>
          <w:b/>
          <w:sz w:val="24"/>
          <w:szCs w:val="24"/>
        </w:rPr>
        <w:t>.16</w:t>
      </w:r>
      <w:r w:rsidR="00D00BA5"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имат право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1/. Да избират ръководни органи и да бъдат избирани в тях ако най-малко 2 /две/ години непосредствено преди избора са били членове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2/. Да получават информация з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3/. Да участват в</w:t>
      </w:r>
      <w:r w:rsidR="008B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н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4/.</w:t>
      </w:r>
      <w:r w:rsidR="008B4906">
        <w:rPr>
          <w:rFonts w:ascii="Times New Roman" w:hAnsi="Times New Roman" w:cs="Times New Roman"/>
          <w:sz w:val="24"/>
          <w:szCs w:val="24"/>
        </w:rPr>
        <w:t>Да ползват с предимство неговата база и услугите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7</w:t>
      </w:r>
      <w:r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 са длъжни: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1/. Да плащат редовно членския си внос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2/. Да спазват Устав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3/. Да участват според възможностите си в дейностт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4/.Да опазват недвижимото имущество и предприемат стъпки за обогатяването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5/. Да не уронват доброто име на читалище „Възраждане – 1908”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8</w:t>
      </w:r>
      <w:r>
        <w:rPr>
          <w:rFonts w:ascii="Times New Roman" w:hAnsi="Times New Roman" w:cs="Times New Roman"/>
          <w:sz w:val="24"/>
          <w:szCs w:val="24"/>
        </w:rPr>
        <w:t>: Почетните членове на читалище „Възраждане – 1908” са български и чужди граждани и дарители с изключителни заслуги към нег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ГЛАВА ЧЕТВЪРТА</w:t>
      </w: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УПРАВЛЕНИЕ</w:t>
      </w:r>
    </w:p>
    <w:p w:rsidR="008B4906" w:rsidRDefault="000C00A1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9</w:t>
      </w:r>
      <w:r>
        <w:rPr>
          <w:rFonts w:ascii="Times New Roman" w:hAnsi="Times New Roman" w:cs="Times New Roman"/>
          <w:sz w:val="24"/>
          <w:szCs w:val="24"/>
        </w:rPr>
        <w:t>: Органите за управление на читалище „Възраждане – 1908” са: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/. Общо събрание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 Настоятелство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/. Проверителна комисия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. Върховен орган на читалището е Общото събрание.То се състои от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италището,имащи право на глас.</w:t>
      </w:r>
    </w:p>
    <w:p w:rsidR="000C00A1" w:rsidRDefault="000C00A1" w:rsidP="000C0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1/. Общото събрание:    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,изменя и допълва Устава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збира и освобождава членове на Настоятелството,Проверителната комисия и Председателя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ключва членове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основните насоки за</w:t>
      </w:r>
      <w:r w:rsidR="0091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ността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0E1D">
        <w:rPr>
          <w:rFonts w:ascii="Times New Roman" w:hAnsi="Times New Roman" w:cs="Times New Roman"/>
          <w:sz w:val="24"/>
          <w:szCs w:val="24"/>
        </w:rPr>
        <w:t>Взема решения за членуване или прекратяване на членството в Читалищен съюз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бюджета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годишния отчет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явява почетни членове в т.ч. дарителит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меня решения на органите на читалище „Възраждане – 1908”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отнасяне до съда на незаконосъобразни действия на ръководството или на отделни членов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прекратяване на читалището.Решенията на Общото събрание са задължителни  за другите органи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овно Общо събрание на читалище „Възраждане – 1908” се свиква веднъж годишно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ънредно Общо събрание на читалище „Възраждане – 1908” може да бъде свикано по решение на Настоятелството,по решение на Проверителната комисия и по решение на 1/3 от членовете,имащи право на гла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ната за събранието трябва да съдържа дневния ред,датата ,часа,мястото на провеждане и кой го свиква.Поканата да бъде получена не по-късно от 7 дни преди датата </w:t>
      </w:r>
      <w:r>
        <w:rPr>
          <w:rFonts w:ascii="Times New Roman" w:hAnsi="Times New Roman" w:cs="Times New Roman"/>
          <w:sz w:val="24"/>
          <w:szCs w:val="24"/>
        </w:rPr>
        <w:lastRenderedPageBreak/>
        <w:t>на провеждането от всеки член срещу подпис.В същия срок на общодостъпни места и чрез медиите трябва да бъде обявено съобщение за събранието и да прекрати събирането на членски вно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ото събрание е законно,ако присъстват най-малко половината от имащите право на глас членове на читалище „Възраждане – 1908”.При липса на кворум съб</w:t>
      </w:r>
      <w:r w:rsidR="00393761">
        <w:rPr>
          <w:rFonts w:ascii="Times New Roman" w:hAnsi="Times New Roman" w:cs="Times New Roman"/>
          <w:sz w:val="24"/>
          <w:szCs w:val="24"/>
        </w:rPr>
        <w:t>ранието се провежда един час по-късно.Тогава събранието е законно,колкото и членове да се явят.</w:t>
      </w:r>
    </w:p>
    <w:p w:rsidR="00393761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393761">
        <w:rPr>
          <w:rFonts w:ascii="Times New Roman" w:hAnsi="Times New Roman" w:cs="Times New Roman"/>
          <w:sz w:val="24"/>
          <w:szCs w:val="24"/>
        </w:rPr>
        <w:t xml:space="preserve">/2/. Ръководен орган на читалище „Възраждане – 1908” е настоятелството.То се състои най-малко от 3/трима/ члена избрани за 3/три/ години и работят на обществени начала.Те не могат да имат роднински връзки по права и </w:t>
      </w:r>
      <w:proofErr w:type="spellStart"/>
      <w:r w:rsidR="00393761">
        <w:rPr>
          <w:rFonts w:ascii="Times New Roman" w:hAnsi="Times New Roman" w:cs="Times New Roman"/>
          <w:sz w:val="24"/>
          <w:szCs w:val="24"/>
        </w:rPr>
        <w:t>серебрена</w:t>
      </w:r>
      <w:proofErr w:type="spellEnd"/>
      <w:r w:rsidR="00393761">
        <w:rPr>
          <w:rFonts w:ascii="Times New Roman" w:hAnsi="Times New Roman" w:cs="Times New Roman"/>
          <w:sz w:val="24"/>
          <w:szCs w:val="24"/>
        </w:rPr>
        <w:t xml:space="preserve"> линия до четвърта степен.Промени в неговия състав могат да настъпят на Общо събрание.</w:t>
      </w:r>
    </w:p>
    <w:p w:rsidR="00393761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</w:t>
      </w:r>
      <w:r w:rsidR="00393761">
        <w:rPr>
          <w:rFonts w:ascii="Times New Roman" w:hAnsi="Times New Roman" w:cs="Times New Roman"/>
          <w:sz w:val="24"/>
          <w:szCs w:val="24"/>
        </w:rPr>
        <w:t>2/1/НАСТОЯТЕЛСТВОТО е упълномощен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свиква Общо събрание и изпълнява взетите от него решения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подготвя бюджета на читалището,да следи за изпълнението му,да утвърждава щата му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внася в Общото събрание по желание на членовете му отчет по бюджета и дейността на читалището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Назначава Секретаря на читалищет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C77">
        <w:rPr>
          <w:rFonts w:ascii="Times New Roman" w:hAnsi="Times New Roman" w:cs="Times New Roman"/>
          <w:sz w:val="24"/>
          <w:szCs w:val="24"/>
        </w:rPr>
        <w:t>*измежду членовете на Настоятелството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утвърждава длъжностната характеристика на Секретаря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определя възнаграждението му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по-крупни разходи и контролира упражняването на бюджета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взема  решения за назначаване на щатни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о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 и за определяне на хонорарите им и трудовите възнаграждения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риема годишните планове за работата на читалището и програмите на отделните колективи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дружаване на читалището с изключение на решения свързани с ч.14,ал.1,т.6 от ЗНЧ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924CC">
        <w:rPr>
          <w:rFonts w:ascii="Times New Roman" w:hAnsi="Times New Roman" w:cs="Times New Roman"/>
          <w:sz w:val="24"/>
          <w:szCs w:val="24"/>
        </w:rPr>
        <w:t>Решава въпросите за създаване и закриване на колективи за художествено творчество,школи,курсове и друг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топанисване на читалищното имущество,за придобиване на недвижимо имущество,за отдаване на имущество под наем или на аренда за по-продължителен период,за определяне размера на таксите,наемите,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оски,за образуване и управление на целеви фондове,в т.ч. и в изпълнение на дарения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Решава въпросите за откриване и закриване на допълнителни дейност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морално и материално стимулиране и поощряване на читалищни членове и дейци,работещи в читалището.</w:t>
      </w:r>
    </w:p>
    <w:p w:rsidR="00E747D2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тоятелството се свиква на заседание веднъж месечно.При необходимост на заседанията могат да се канят и други читалищни членове и служители на читалището или членове на Проверителната комисия.Настоятелството взема решения с обикновено мнозинство</w:t>
      </w:r>
      <w:r w:rsidR="00E747D2">
        <w:rPr>
          <w:rFonts w:ascii="Times New Roman" w:hAnsi="Times New Roman" w:cs="Times New Roman"/>
          <w:sz w:val="24"/>
          <w:szCs w:val="24"/>
        </w:rPr>
        <w:t xml:space="preserve"> от присъстващите на заседанието членов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оканата за заседание трябва да съдържа: дневен ред;дата;място на провеждане.Членовете на Настоятелството се уведомяват най-малко три дни преди  датата на заседанието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За всяко заседание се води протокол,който се подписва от протоколист на заседанието и Председателя.</w:t>
      </w:r>
    </w:p>
    <w:p w:rsidR="00E747D2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747D2">
        <w:rPr>
          <w:rFonts w:ascii="Times New Roman" w:hAnsi="Times New Roman" w:cs="Times New Roman"/>
          <w:sz w:val="24"/>
          <w:szCs w:val="24"/>
        </w:rPr>
        <w:t>/3/. Проверителната комисия се състои от 3/три/ члена най-малко,избрани за три години.Не могат да бъдат членове лица,които са в трудово-правни отношения с читалището или са роднини на леновете на Настоятелството по права линия,съпрузи,братя,сестри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избира свой председател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оверителната комисия осъществява контрол върху дейността на Настоятелството и секретаря на читалището по спазване ЗНЧ,Устава и решенията на Общото събрани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и констатиране на нарушения,Проверителната комисия уведомява Общото събрание на читалището,а при данни за извършено престъпление –органите на прокуратурата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взема решения с мнозинство повече от половината.</w:t>
      </w:r>
    </w:p>
    <w:p w:rsidR="001561F6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>20:</w:t>
      </w:r>
      <w:r w:rsidR="001561F6">
        <w:rPr>
          <w:rFonts w:ascii="Times New Roman" w:hAnsi="Times New Roman" w:cs="Times New Roman"/>
          <w:sz w:val="24"/>
          <w:szCs w:val="24"/>
        </w:rPr>
        <w:t>Читалище „Възраждане – 1908” се представлява от Председател.Той е член на Настоятелството и се избира за срок от 3/три/ години от Общото събрание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1/Председателя представлява читалище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2/.Свиква и ръководи заседанията на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3/.Председателства Общото съб</w:t>
      </w:r>
      <w:r w:rsidR="00EE4A2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ие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4/.Сключва и прекратява трудовите договори със служителите,съобразно бюджета на читалището и въз основа на решение на Настоятелството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5/.Сключва и прекратява трудовия договор със секретаря въз основа на решение на Настоятелството и контролира работата му по текущата дейност.Изготвя длъжностната му характеристика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6/.Организира текущата дейност на читалището съобразно Закона,Устава, решенията на Общото събрание и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1</w:t>
      </w:r>
      <w:r>
        <w:rPr>
          <w:rFonts w:ascii="Times New Roman" w:hAnsi="Times New Roman" w:cs="Times New Roman"/>
          <w:sz w:val="24"/>
          <w:szCs w:val="24"/>
        </w:rPr>
        <w:t>: Секретаря на читалището е член на Настоятелството и се назначава от Настоятелството на щатна длъжност по КТ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1/</w:t>
      </w:r>
      <w:r w:rsidR="00851717">
        <w:rPr>
          <w:rFonts w:ascii="Times New Roman" w:hAnsi="Times New Roman" w:cs="Times New Roman"/>
          <w:sz w:val="24"/>
          <w:szCs w:val="24"/>
        </w:rPr>
        <w:t>.Организира текущата дейност на читалището съобразно ЗНЧ,Устава на читалище „Възраждане – 1908”,решенията на Общото събрание и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2/.Представлява читалището заедно и по отделно с Председателя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3/.Подготвя материалите за заседанията на Настоятелството и Общото събрание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4/.Отчита дейността си пред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5/.Предлага на Председателя трудовите договори със служителите съобразно бюджета на читалището и въз основа на решение на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2</w:t>
      </w:r>
      <w:r>
        <w:rPr>
          <w:rFonts w:ascii="Times New Roman" w:hAnsi="Times New Roman" w:cs="Times New Roman"/>
          <w:sz w:val="24"/>
          <w:szCs w:val="24"/>
        </w:rPr>
        <w:t xml:space="preserve">:Когато поради смърт,трайна физическа невъзмо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не на оставка,председателя на читалището престане да изпълнява задълженията си,или когато поради същите причини Настоятелството или Проверителната комисия останат с по-малко членове от предвидените в Устава,в срок от два месеца Общото събрание избира нов Председател или</w:t>
      </w:r>
      <w:r w:rsidR="00DA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ълва състава на съответния орган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3</w:t>
      </w:r>
      <w:r>
        <w:rPr>
          <w:rFonts w:ascii="Times New Roman" w:hAnsi="Times New Roman" w:cs="Times New Roman"/>
          <w:sz w:val="24"/>
          <w:szCs w:val="24"/>
        </w:rPr>
        <w:t xml:space="preserve">:Не могат да бъдат избирани за членове на настоятелството и Проверителната комисия лица,които са осъждан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аване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бода а умишлени престъп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ПЕТА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УЩЕСТВО И ФИНАНСИРАНЕ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4:</w:t>
      </w:r>
      <w:r>
        <w:rPr>
          <w:rFonts w:ascii="Times New Roman" w:hAnsi="Times New Roman" w:cs="Times New Roman"/>
          <w:sz w:val="24"/>
          <w:szCs w:val="24"/>
        </w:rPr>
        <w:t xml:space="preserve">Имуществото на читалището се състои от собствени недвижими имоти,движими имоти,ценни книжа,авторски права,вземания и от предоставени за безвъзмездно ползване недвиж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5</w:t>
      </w:r>
      <w:r>
        <w:rPr>
          <w:rFonts w:ascii="Times New Roman" w:hAnsi="Times New Roman" w:cs="Times New Roman"/>
          <w:sz w:val="24"/>
          <w:szCs w:val="24"/>
        </w:rPr>
        <w:t>:читалището полага еднакви грижи на добър стопанин за опазване и обогатяване както на собс</w:t>
      </w:r>
      <w:r w:rsidR="00780636">
        <w:rPr>
          <w:rFonts w:ascii="Times New Roman" w:hAnsi="Times New Roman" w:cs="Times New Roman"/>
          <w:sz w:val="24"/>
          <w:szCs w:val="24"/>
        </w:rPr>
        <w:t>твеното,така и на ползваното имущество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6</w:t>
      </w:r>
      <w:r>
        <w:rPr>
          <w:rFonts w:ascii="Times New Roman" w:hAnsi="Times New Roman" w:cs="Times New Roman"/>
          <w:sz w:val="24"/>
          <w:szCs w:val="24"/>
        </w:rPr>
        <w:t>: Читалището набира средства от следните източниц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1/.Членски внос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2/.Културно-просветна дейност,включително школи и курсове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3/.Субсидии от държавния и общинския бюдже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4/.Наеми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5/.Дарения и завещания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6/.Други приходи,включително от стопанска дейнос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7</w:t>
      </w:r>
      <w:r>
        <w:rPr>
          <w:rFonts w:ascii="Times New Roman" w:hAnsi="Times New Roman" w:cs="Times New Roman"/>
          <w:sz w:val="24"/>
          <w:szCs w:val="24"/>
        </w:rPr>
        <w:t>:Единният читалищен бюджет се формира от всички приходоизточници-собствени и от субсиди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8</w:t>
      </w:r>
      <w:r>
        <w:rPr>
          <w:rFonts w:ascii="Times New Roman" w:hAnsi="Times New Roman" w:cs="Times New Roman"/>
          <w:sz w:val="24"/>
          <w:szCs w:val="24"/>
        </w:rPr>
        <w:t xml:space="preserve">:Счетоводната отчетност се води в съответствие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оводството и подзаконовите документ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9</w:t>
      </w:r>
      <w:r>
        <w:rPr>
          <w:rFonts w:ascii="Times New Roman" w:hAnsi="Times New Roman" w:cs="Times New Roman"/>
          <w:sz w:val="24"/>
          <w:szCs w:val="24"/>
        </w:rPr>
        <w:t>:Читалищното настоятелство изготвя годишен отчет за приходите и разходите,който се приема от Общото събрание.Отчетът от изразходваните от бюджета средства,заедно с отчета за дейността на читалището се представят в Община Свищов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1/.Председателят на ч</w:t>
      </w:r>
      <w:r w:rsidR="009747CF">
        <w:rPr>
          <w:rFonts w:ascii="Times New Roman" w:hAnsi="Times New Roman" w:cs="Times New Roman"/>
          <w:sz w:val="24"/>
          <w:szCs w:val="24"/>
        </w:rPr>
        <w:t>италището ежегодно в изискуемия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9747CF">
        <w:rPr>
          <w:rFonts w:ascii="Times New Roman" w:hAnsi="Times New Roman" w:cs="Times New Roman"/>
          <w:sz w:val="24"/>
          <w:szCs w:val="24"/>
        </w:rPr>
        <w:t xml:space="preserve"> представя на кмета на Община Свищов предложения за своята дейност през следващата година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2/.Годишната програма за развитие на читалищната дейност,приета на Общински съвет,се изпълнява от читалището въз основа на финансово обезпечени договори,сключени с Кмета на община Свищов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3/.Председателя на читалището представя ежегодно в срок до 31 март пред Кмета на община Свищов и Общинския съвет доклад за осъществените читалищни дейности в изпълнение на програмата по ал.2 и за изразходваните от бюджета средства през предходната година.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ШЕСТА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КРАТЯВАНЕ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0</w:t>
      </w:r>
      <w:r>
        <w:rPr>
          <w:rFonts w:ascii="Times New Roman" w:hAnsi="Times New Roman" w:cs="Times New Roman"/>
          <w:sz w:val="24"/>
          <w:szCs w:val="24"/>
        </w:rPr>
        <w:t>:Читалището може да бъде прекратено по решение на Общото събрание или на Окръжния съд.</w:t>
      </w:r>
    </w:p>
    <w:p w:rsidR="009747CF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1</w:t>
      </w:r>
      <w:r w:rsidR="009747CF" w:rsidRPr="00D533BD">
        <w:rPr>
          <w:rFonts w:ascii="Times New Roman" w:hAnsi="Times New Roman" w:cs="Times New Roman"/>
          <w:b/>
          <w:sz w:val="24"/>
          <w:szCs w:val="24"/>
        </w:rPr>
        <w:t>:</w:t>
      </w:r>
      <w:r w:rsidR="009747CF">
        <w:rPr>
          <w:rFonts w:ascii="Times New Roman" w:hAnsi="Times New Roman" w:cs="Times New Roman"/>
          <w:sz w:val="24"/>
          <w:szCs w:val="24"/>
        </w:rPr>
        <w:t xml:space="preserve">Окръжния съд постановява решение за прекратяване на читалището,ако дейността му противоречи на ЗНЧ,Устава и добрите нрави,ако имуществото му не се ползва според целите на читалището и при трайна невъзможност читалището да действа. </w:t>
      </w:r>
    </w:p>
    <w:p w:rsidR="00D533BD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ърът на културата или прокурорът могат да поискат от Окръжния съд да постанови решение за прекратяване на читалището.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ГЛАВА СЕДМА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ЗАКЛЮЧИТЕЛНИ РАЗПОРЕДБИ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има име –„Възраждане – 1908” дадено му през 1926 година,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чат,надпис Народно читалище „Възраждане-1908” село Българско Сливово.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ник на читалището е 24 май-Ден на славянс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и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ългарската култура.</w:t>
      </w:r>
    </w:p>
    <w:p w:rsidR="00D533BD" w:rsidRDefault="00D533BD" w:rsidP="00D533BD">
      <w:pPr>
        <w:rPr>
          <w:rFonts w:ascii="Times New Roman" w:hAnsi="Times New Roman" w:cs="Times New Roman"/>
          <w:sz w:val="24"/>
          <w:szCs w:val="24"/>
        </w:rPr>
      </w:pPr>
    </w:p>
    <w:p w:rsidR="00D533BD" w:rsidRPr="00D533BD" w:rsidRDefault="00D533BD" w:rsidP="00D533B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е приет 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о събрание на НЧ”Възраждане-1908” на 04.06.2010 година съобразно ЗНЧ,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бр</w:t>
      </w:r>
      <w:proofErr w:type="spellEnd"/>
      <w:r>
        <w:rPr>
          <w:rFonts w:ascii="Times New Roman" w:hAnsi="Times New Roman" w:cs="Times New Roman"/>
          <w:sz w:val="24"/>
          <w:szCs w:val="24"/>
        </w:rPr>
        <w:t>.42 от 2009 годи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 и от</w:t>
      </w:r>
      <w:r w:rsidR="00EE4A29">
        <w:rPr>
          <w:rFonts w:ascii="Times New Roman" w:hAnsi="Times New Roman" w:cs="Times New Roman"/>
          <w:sz w:val="24"/>
          <w:szCs w:val="24"/>
        </w:rPr>
        <w:t>м</w:t>
      </w:r>
      <w:r w:rsidR="00D70A62">
        <w:rPr>
          <w:rFonts w:ascii="Times New Roman" w:hAnsi="Times New Roman" w:cs="Times New Roman"/>
          <w:sz w:val="24"/>
          <w:szCs w:val="24"/>
        </w:rPr>
        <w:t>еня Устава на читалището,п</w:t>
      </w:r>
      <w:r w:rsidR="00EE4A29">
        <w:rPr>
          <w:rFonts w:ascii="Times New Roman" w:hAnsi="Times New Roman" w:cs="Times New Roman"/>
          <w:sz w:val="24"/>
          <w:szCs w:val="24"/>
        </w:rPr>
        <w:t>р</w:t>
      </w:r>
      <w:r w:rsidR="00D70A62">
        <w:rPr>
          <w:rFonts w:ascii="Times New Roman" w:hAnsi="Times New Roman" w:cs="Times New Roman"/>
          <w:sz w:val="24"/>
          <w:szCs w:val="24"/>
        </w:rPr>
        <w:t>иет на Общо събрание от 22.04.2004 година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06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42AF1" w:rsidRPr="00842AF1" w:rsidRDefault="00842AF1" w:rsidP="003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B0D09" w:rsidRPr="00735291" w:rsidRDefault="00FB0D09" w:rsidP="00FB0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291">
        <w:rPr>
          <w:rFonts w:ascii="Times New Roman" w:hAnsi="Times New Roman" w:cs="Times New Roman"/>
          <w:sz w:val="28"/>
          <w:szCs w:val="28"/>
        </w:rPr>
        <w:t>СПИСЪК</w:t>
      </w:r>
    </w:p>
    <w:p w:rsidR="00FB0D09" w:rsidRDefault="00FB0D09" w:rsidP="00FB0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2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членовете на Н</w:t>
      </w:r>
      <w:r w:rsidRPr="00735291">
        <w:rPr>
          <w:rFonts w:ascii="Times New Roman" w:hAnsi="Times New Roman" w:cs="Times New Roman"/>
          <w:sz w:val="28"/>
          <w:szCs w:val="28"/>
        </w:rPr>
        <w:t>астоятелството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ян Валентинов Йорданов – председател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влина Веселинова Русева – секретар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дослав Георгиев Атанасов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ветелина Емилова Дончева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ладислав Георгиев Петров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одор Янков Тодоров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алентина Атанасова Русанова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</w:p>
    <w:p w:rsidR="00FB0D09" w:rsidRDefault="00FB0D09" w:rsidP="00FB0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</w:t>
      </w:r>
    </w:p>
    <w:p w:rsidR="00FB0D09" w:rsidRDefault="00FB0D09" w:rsidP="00FB0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леновете на ПК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селин Христов Иванов – председател</w:t>
      </w:r>
    </w:p>
    <w:p w:rsidR="00FB0D09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одора Юлиянова Христова</w:t>
      </w:r>
    </w:p>
    <w:p w:rsidR="00FB0D09" w:rsidRPr="00735291" w:rsidRDefault="00FB0D09" w:rsidP="00FB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лка Петрова Георгиева</w:t>
      </w:r>
    </w:p>
    <w:p w:rsidR="00F7322A" w:rsidRPr="00184274" w:rsidRDefault="00F7322A">
      <w:pPr>
        <w:rPr>
          <w:rFonts w:ascii="Times New Roman" w:hAnsi="Times New Roman" w:cs="Times New Roman"/>
          <w:sz w:val="24"/>
          <w:szCs w:val="24"/>
        </w:rPr>
      </w:pPr>
    </w:p>
    <w:sectPr w:rsidR="00F7322A" w:rsidRPr="00184274" w:rsidSect="00D70A62">
      <w:pgSz w:w="11906" w:h="16838"/>
      <w:pgMar w:top="141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174"/>
    <w:multiLevelType w:val="hybridMultilevel"/>
    <w:tmpl w:val="DE003928"/>
    <w:lvl w:ilvl="0" w:tplc="491AB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14A45"/>
    <w:rsid w:val="000277D3"/>
    <w:rsid w:val="00052066"/>
    <w:rsid w:val="000C00A1"/>
    <w:rsid w:val="001561F6"/>
    <w:rsid w:val="00184274"/>
    <w:rsid w:val="00281AEC"/>
    <w:rsid w:val="002924CC"/>
    <w:rsid w:val="00393761"/>
    <w:rsid w:val="003B3C77"/>
    <w:rsid w:val="003C4377"/>
    <w:rsid w:val="00445C07"/>
    <w:rsid w:val="00554972"/>
    <w:rsid w:val="005837B8"/>
    <w:rsid w:val="00714A45"/>
    <w:rsid w:val="00747B38"/>
    <w:rsid w:val="00780636"/>
    <w:rsid w:val="00835360"/>
    <w:rsid w:val="00842AF1"/>
    <w:rsid w:val="00851717"/>
    <w:rsid w:val="008B3710"/>
    <w:rsid w:val="008B4906"/>
    <w:rsid w:val="008E2803"/>
    <w:rsid w:val="00910E1D"/>
    <w:rsid w:val="009747CF"/>
    <w:rsid w:val="00A01FDF"/>
    <w:rsid w:val="00BB1517"/>
    <w:rsid w:val="00C13237"/>
    <w:rsid w:val="00D00BA5"/>
    <w:rsid w:val="00D533BD"/>
    <w:rsid w:val="00D70A62"/>
    <w:rsid w:val="00D71CFB"/>
    <w:rsid w:val="00DA4B68"/>
    <w:rsid w:val="00DD62F3"/>
    <w:rsid w:val="00E747D2"/>
    <w:rsid w:val="00EB0FD0"/>
    <w:rsid w:val="00EE4A29"/>
    <w:rsid w:val="00F7322A"/>
    <w:rsid w:val="00FB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01A0-174A-4BD3-B614-F691D3C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9</cp:revision>
  <cp:lastPrinted>2020-08-07T13:21:00Z</cp:lastPrinted>
  <dcterms:created xsi:type="dcterms:W3CDTF">2017-12-17T14:59:00Z</dcterms:created>
  <dcterms:modified xsi:type="dcterms:W3CDTF">2023-04-03T09:50:00Z</dcterms:modified>
</cp:coreProperties>
</file>